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35" w:rsidRDefault="001E5E35" w:rsidP="000908F0"/>
    <w:p w:rsidR="00B52DDD" w:rsidRDefault="00B52DDD" w:rsidP="00B5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DDD" w:rsidRDefault="00B52DDD" w:rsidP="00B5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DDD" w:rsidRDefault="00B52DDD" w:rsidP="00B5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DDD" w:rsidRDefault="00B52DDD" w:rsidP="00B5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DDD" w:rsidRPr="00374788" w:rsidRDefault="00B52DDD" w:rsidP="00B52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3.3</w:t>
      </w:r>
      <w:r w:rsidRPr="003747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tails of the Sports and Cultural participation for last two years</w:t>
      </w:r>
    </w:p>
    <w:p w:rsidR="00B52DDD" w:rsidRDefault="00B52DDD" w:rsidP="00B52DDD"/>
    <w:p w:rsidR="00B52DDD" w:rsidRDefault="00B52DDD" w:rsidP="00B52DDD"/>
    <w:p w:rsidR="00B52DDD" w:rsidRPr="00AA38A2" w:rsidRDefault="00B52DDD" w:rsidP="00B52DDD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9"/>
        <w:gridCol w:w="3544"/>
        <w:gridCol w:w="5073"/>
      </w:tblGrid>
      <w:tr w:rsidR="00B52DDD" w:rsidRPr="00AA38A2" w:rsidTr="00205045">
        <w:tc>
          <w:tcPr>
            <w:tcW w:w="959" w:type="dxa"/>
          </w:tcPr>
          <w:p w:rsidR="00B52DDD" w:rsidRPr="00AA38A2" w:rsidRDefault="00B52DDD" w:rsidP="00205045">
            <w:pPr>
              <w:jc w:val="center"/>
              <w:rPr>
                <w:b/>
              </w:rPr>
            </w:pPr>
            <w:r w:rsidRPr="00AA38A2">
              <w:rPr>
                <w:b/>
              </w:rPr>
              <w:t>S.No.</w:t>
            </w:r>
          </w:p>
        </w:tc>
        <w:tc>
          <w:tcPr>
            <w:tcW w:w="3544" w:type="dxa"/>
          </w:tcPr>
          <w:p w:rsidR="00B52DDD" w:rsidRPr="00AA38A2" w:rsidRDefault="00B52DDD" w:rsidP="00205045">
            <w:pPr>
              <w:jc w:val="center"/>
              <w:rPr>
                <w:b/>
              </w:rPr>
            </w:pPr>
            <w:r>
              <w:rPr>
                <w:b/>
              </w:rPr>
              <w:t>Acedemic year</w:t>
            </w:r>
          </w:p>
        </w:tc>
        <w:tc>
          <w:tcPr>
            <w:tcW w:w="5073" w:type="dxa"/>
          </w:tcPr>
          <w:p w:rsidR="00B52DDD" w:rsidRPr="00AA38A2" w:rsidRDefault="00B52DDD" w:rsidP="00205045">
            <w:pPr>
              <w:jc w:val="center"/>
              <w:rPr>
                <w:b/>
              </w:rPr>
            </w:pPr>
            <w:r w:rsidRPr="00AA38A2">
              <w:rPr>
                <w:b/>
              </w:rPr>
              <w:t>Web links</w:t>
            </w:r>
          </w:p>
        </w:tc>
      </w:tr>
      <w:tr w:rsidR="00B52DDD" w:rsidTr="00205045">
        <w:tc>
          <w:tcPr>
            <w:tcW w:w="959" w:type="dxa"/>
          </w:tcPr>
          <w:p w:rsidR="00B52DDD" w:rsidRDefault="00B52DDD" w:rsidP="00205045">
            <w:r>
              <w:t>1</w:t>
            </w:r>
          </w:p>
        </w:tc>
        <w:tc>
          <w:tcPr>
            <w:tcW w:w="3544" w:type="dxa"/>
          </w:tcPr>
          <w:p w:rsidR="00B52DDD" w:rsidRDefault="00B52DDD" w:rsidP="00205045">
            <w:pPr>
              <w:jc w:val="center"/>
            </w:pPr>
            <w:r>
              <w:t>2021-22</w:t>
            </w:r>
          </w:p>
        </w:tc>
        <w:tc>
          <w:tcPr>
            <w:tcW w:w="5073" w:type="dxa"/>
          </w:tcPr>
          <w:p w:rsidR="00B52DDD" w:rsidRDefault="00B52DDD" w:rsidP="00205045">
            <w:hyperlink r:id="rId8" w:history="1">
              <w:r w:rsidRPr="00AA1C03">
                <w:rPr>
                  <w:rStyle w:val="Hyperlink"/>
                </w:rPr>
                <w:t>View Document</w:t>
              </w:r>
            </w:hyperlink>
          </w:p>
        </w:tc>
      </w:tr>
    </w:tbl>
    <w:p w:rsidR="00B52DDD" w:rsidRDefault="00B52DDD" w:rsidP="00B52DDD"/>
    <w:p w:rsidR="00B52DDD" w:rsidRPr="008A082C" w:rsidRDefault="00B52DDD" w:rsidP="00B52DDD">
      <w:pPr>
        <w:jc w:val="right"/>
      </w:pPr>
      <w:r w:rsidRPr="00841846">
        <w:rPr>
          <w:noProof/>
          <w:lang w:eastAsia="en-IN"/>
        </w:rPr>
        <w:drawing>
          <wp:inline distT="0" distB="0" distL="0" distR="0">
            <wp:extent cx="1885950" cy="962025"/>
            <wp:effectExtent l="19050" t="0" r="0" b="0"/>
            <wp:docPr id="3" name="Picture 1" descr="PRINCIPAL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SIG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9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D4" w:rsidRPr="000908F0" w:rsidRDefault="00D406D4" w:rsidP="00B52DDD">
      <w:pPr>
        <w:autoSpaceDE w:val="0"/>
        <w:autoSpaceDN w:val="0"/>
        <w:adjustRightInd w:val="0"/>
        <w:spacing w:after="0" w:line="240" w:lineRule="auto"/>
        <w:jc w:val="both"/>
      </w:pPr>
    </w:p>
    <w:sectPr w:rsidR="00D406D4" w:rsidRPr="000908F0" w:rsidSect="00FD41B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32" w:rsidRDefault="00435632" w:rsidP="00266780">
      <w:pPr>
        <w:spacing w:after="0" w:line="240" w:lineRule="auto"/>
      </w:pPr>
      <w:r>
        <w:separator/>
      </w:r>
    </w:p>
  </w:endnote>
  <w:endnote w:type="continuationSeparator" w:id="1">
    <w:p w:rsidR="00435632" w:rsidRDefault="00435632" w:rsidP="0026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AD" w:rsidRDefault="00B703AD" w:rsidP="00266780">
    <w:pPr>
      <w:pStyle w:val="Footer"/>
      <w:ind w:hanging="1350"/>
    </w:pPr>
    <w:r>
      <w:rPr>
        <w:noProof/>
        <w:lang w:val="en-IN" w:eastAsia="en-IN"/>
      </w:rPr>
      <w:drawing>
        <wp:inline distT="0" distB="0" distL="0" distR="0">
          <wp:extent cx="7628659" cy="68452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246" cy="68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32" w:rsidRDefault="00435632" w:rsidP="00266780">
      <w:pPr>
        <w:spacing w:after="0" w:line="240" w:lineRule="auto"/>
      </w:pPr>
      <w:r>
        <w:separator/>
      </w:r>
    </w:p>
  </w:footnote>
  <w:footnote w:type="continuationSeparator" w:id="1">
    <w:p w:rsidR="00435632" w:rsidRDefault="00435632" w:rsidP="0026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AD" w:rsidRDefault="00B703AD" w:rsidP="00266780">
    <w:pPr>
      <w:pStyle w:val="Header"/>
      <w:ind w:left="-1440"/>
      <w:jc w:val="center"/>
    </w:pPr>
    <w:r>
      <w:rPr>
        <w:noProof/>
        <w:lang w:val="en-IN" w:eastAsia="en-IN"/>
      </w:rPr>
      <w:drawing>
        <wp:inline distT="0" distB="0" distL="0" distR="0">
          <wp:extent cx="7794905" cy="1365662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153" cy="1368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CC9"/>
    <w:multiLevelType w:val="hybridMultilevel"/>
    <w:tmpl w:val="02A4C006"/>
    <w:lvl w:ilvl="0" w:tplc="27567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E3661"/>
    <w:multiLevelType w:val="hybridMultilevel"/>
    <w:tmpl w:val="A7AC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B120C"/>
    <w:multiLevelType w:val="hybridMultilevel"/>
    <w:tmpl w:val="BC9A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91951"/>
    <w:multiLevelType w:val="hybridMultilevel"/>
    <w:tmpl w:val="28C6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B0A55"/>
    <w:multiLevelType w:val="hybridMultilevel"/>
    <w:tmpl w:val="FB382472"/>
    <w:lvl w:ilvl="0" w:tplc="95929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1C5AE6"/>
    <w:multiLevelType w:val="hybridMultilevel"/>
    <w:tmpl w:val="28C6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43537"/>
    <w:multiLevelType w:val="hybridMultilevel"/>
    <w:tmpl w:val="FB382472"/>
    <w:lvl w:ilvl="0" w:tplc="95929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1856ED"/>
    <w:multiLevelType w:val="hybridMultilevel"/>
    <w:tmpl w:val="01B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26927"/>
    <w:multiLevelType w:val="hybridMultilevel"/>
    <w:tmpl w:val="FB382472"/>
    <w:lvl w:ilvl="0" w:tplc="95929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FF00CE"/>
    <w:multiLevelType w:val="hybridMultilevel"/>
    <w:tmpl w:val="9072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90CCE"/>
    <w:multiLevelType w:val="hybridMultilevel"/>
    <w:tmpl w:val="FB382472"/>
    <w:lvl w:ilvl="0" w:tplc="95929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553166"/>
    <w:multiLevelType w:val="hybridMultilevel"/>
    <w:tmpl w:val="E8EE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64719"/>
    <w:multiLevelType w:val="hybridMultilevel"/>
    <w:tmpl w:val="FB382472"/>
    <w:lvl w:ilvl="0" w:tplc="95929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780"/>
    <w:rsid w:val="00025819"/>
    <w:rsid w:val="00040D9F"/>
    <w:rsid w:val="00045CE4"/>
    <w:rsid w:val="000908F0"/>
    <w:rsid w:val="001E5E35"/>
    <w:rsid w:val="002251A0"/>
    <w:rsid w:val="00251842"/>
    <w:rsid w:val="00266780"/>
    <w:rsid w:val="00287233"/>
    <w:rsid w:val="002D1EF4"/>
    <w:rsid w:val="002D292F"/>
    <w:rsid w:val="00337D92"/>
    <w:rsid w:val="00343AC1"/>
    <w:rsid w:val="003715F0"/>
    <w:rsid w:val="00373407"/>
    <w:rsid w:val="00374B78"/>
    <w:rsid w:val="00435632"/>
    <w:rsid w:val="00436247"/>
    <w:rsid w:val="00463BBE"/>
    <w:rsid w:val="00612076"/>
    <w:rsid w:val="00647A13"/>
    <w:rsid w:val="00673E29"/>
    <w:rsid w:val="006C4294"/>
    <w:rsid w:val="006E7F2D"/>
    <w:rsid w:val="007B3128"/>
    <w:rsid w:val="007D4CD5"/>
    <w:rsid w:val="007F326C"/>
    <w:rsid w:val="00833256"/>
    <w:rsid w:val="008A70AB"/>
    <w:rsid w:val="008D2448"/>
    <w:rsid w:val="008D5657"/>
    <w:rsid w:val="009015A4"/>
    <w:rsid w:val="00981326"/>
    <w:rsid w:val="009B396E"/>
    <w:rsid w:val="009D49D2"/>
    <w:rsid w:val="00A00769"/>
    <w:rsid w:val="00A06CA4"/>
    <w:rsid w:val="00A61972"/>
    <w:rsid w:val="00A64D72"/>
    <w:rsid w:val="00A7654E"/>
    <w:rsid w:val="00A86C51"/>
    <w:rsid w:val="00A9310E"/>
    <w:rsid w:val="00AA1D8E"/>
    <w:rsid w:val="00AC7B88"/>
    <w:rsid w:val="00B52DDD"/>
    <w:rsid w:val="00B703AD"/>
    <w:rsid w:val="00CC0A6B"/>
    <w:rsid w:val="00CC6C28"/>
    <w:rsid w:val="00CF5317"/>
    <w:rsid w:val="00D406D4"/>
    <w:rsid w:val="00E410B3"/>
    <w:rsid w:val="00EA605D"/>
    <w:rsid w:val="00EB4037"/>
    <w:rsid w:val="00F0657D"/>
    <w:rsid w:val="00F22366"/>
    <w:rsid w:val="00F31BCB"/>
    <w:rsid w:val="00FC6E1D"/>
    <w:rsid w:val="00FD41B9"/>
    <w:rsid w:val="00FE039E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D4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67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6780"/>
  </w:style>
  <w:style w:type="paragraph" w:styleId="Footer">
    <w:name w:val="footer"/>
    <w:basedOn w:val="Normal"/>
    <w:link w:val="FooterChar"/>
    <w:uiPriority w:val="99"/>
    <w:semiHidden/>
    <w:unhideWhenUsed/>
    <w:rsid w:val="002667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66780"/>
  </w:style>
  <w:style w:type="paragraph" w:styleId="BalloonText">
    <w:name w:val="Balloon Text"/>
    <w:basedOn w:val="Normal"/>
    <w:link w:val="BalloonTextChar"/>
    <w:uiPriority w:val="99"/>
    <w:semiHidden/>
    <w:unhideWhenUsed/>
    <w:rsid w:val="0026678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780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52D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gsek.ac.in/uploads/Final_Report_sports__AY_2021-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D404-6ADC-432D-9CCF-31FED82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hp</cp:lastModifiedBy>
  <cp:revision>29</cp:revision>
  <cp:lastPrinted>2022-04-16T09:41:00Z</cp:lastPrinted>
  <dcterms:created xsi:type="dcterms:W3CDTF">2022-04-16T09:38:00Z</dcterms:created>
  <dcterms:modified xsi:type="dcterms:W3CDTF">2024-04-15T11:08:00Z</dcterms:modified>
</cp:coreProperties>
</file>